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E" w:rsidRDefault="008F5795" w:rsidP="00190A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8F579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Дистанционный м</w:t>
      </w:r>
      <w:r w:rsidR="005D7724" w:rsidRPr="008F579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астер-класс</w:t>
      </w:r>
      <w:r w:rsidRPr="008F579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для детей и родителей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группы №22 «Ландыши»</w:t>
      </w:r>
      <w:r w:rsidR="00190AAE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</w:p>
    <w:p w:rsidR="005D7724" w:rsidRDefault="005D7724" w:rsidP="00190A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8F579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</w:t>
      </w:r>
      <w:r w:rsidR="0040165E" w:rsidRPr="008F579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Летняя фантазия</w:t>
      </w:r>
      <w:r w:rsidRPr="008F5795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»</w:t>
      </w:r>
    </w:p>
    <w:p w:rsidR="00190AAE" w:rsidRPr="008F5795" w:rsidRDefault="00190AAE" w:rsidP="00190A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3F326B" w:rsidRDefault="003F326B" w:rsidP="003F326B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2400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дачи:</w:t>
      </w:r>
      <w:r w:rsidRPr="003F326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креплять детско-родительские отношения через создание цветочных шляпок из подручных материалов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</w:p>
    <w:p w:rsidR="003F326B" w:rsidRDefault="003F326B" w:rsidP="003F326B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2400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ид деятельности, технология (материалы):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объемная аппликация. </w:t>
      </w:r>
      <w:r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и вместе с детьми создают индивидуальные шляпы, используя следующие материалы:  </w:t>
      </w:r>
    </w:p>
    <w:p w:rsidR="003F326B" w:rsidRPr="00190AAE" w:rsidRDefault="008F5795" w:rsidP="00972406">
      <w:pPr>
        <w:pStyle w:val="a5"/>
        <w:numPr>
          <w:ilvl w:val="0"/>
          <w:numId w:val="1"/>
        </w:num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 w:rsidR="003F326B"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белый</w:t>
      </w:r>
      <w:r w:rsidR="003F326B"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н;</w:t>
      </w:r>
    </w:p>
    <w:p w:rsidR="00190AAE" w:rsidRPr="008F5795" w:rsidRDefault="00190AAE" w:rsidP="00972406">
      <w:pPr>
        <w:pStyle w:val="a5"/>
        <w:numPr>
          <w:ilvl w:val="0"/>
          <w:numId w:val="1"/>
        </w:num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ая бумага;</w:t>
      </w:r>
    </w:p>
    <w:p w:rsidR="008F5795" w:rsidRPr="008F5795" w:rsidRDefault="008F5795" w:rsidP="008F5795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оративные украшения;</w:t>
      </w:r>
    </w:p>
    <w:p w:rsidR="003F326B" w:rsidRPr="00972406" w:rsidRDefault="003F326B" w:rsidP="00972406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ницы;</w:t>
      </w:r>
    </w:p>
    <w:p w:rsidR="003F326B" w:rsidRPr="003F326B" w:rsidRDefault="003F326B" w:rsidP="00972406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й канцелярский;</w:t>
      </w:r>
    </w:p>
    <w:p w:rsidR="003F326B" w:rsidRDefault="008F5795" w:rsidP="00972406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ркуль</w:t>
      </w:r>
      <w:r w:rsidR="003F326B" w:rsidRPr="003F32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24029" w:rsidRPr="003F326B" w:rsidRDefault="00B24029" w:rsidP="00972406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ейка;</w:t>
      </w:r>
    </w:p>
    <w:p w:rsidR="003F326B" w:rsidRPr="003F326B" w:rsidRDefault="008F5795" w:rsidP="00972406">
      <w:pPr>
        <w:pStyle w:val="a5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й карандаш.</w:t>
      </w:r>
    </w:p>
    <w:p w:rsidR="005D7724" w:rsidRPr="0002400E" w:rsidRDefault="0002400E" w:rsidP="003F3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5D7724" w:rsidRPr="005D77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ляпы и шляпки</w:t>
      </w:r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зысканные и забавные, яркие и утонченные - без них трудно представить современную моду. </w:t>
      </w:r>
      <w:r w:rsidR="008F57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человек</w:t>
      </w:r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тя бы однажды в жизни переживает период особенного восхищения этой деталью туалета. Обычно именно летом </w:t>
      </w:r>
      <w:r w:rsidR="005D7724" w:rsidRPr="005D77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ляпки</w:t>
      </w:r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ятся более востребованы</w:t>
      </w:r>
      <w:proofErr w:type="gramEnd"/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летнему гардеробу хочется приобрести </w:t>
      </w:r>
      <w:r w:rsidR="005D7724" w:rsidRPr="005D77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ляпку лёгкую</w:t>
      </w:r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яркую, в цветах, с бантами и </w:t>
      </w:r>
      <w:proofErr w:type="spellStart"/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авчиками</w:t>
      </w:r>
      <w:proofErr w:type="spellEnd"/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D7724" w:rsidRPr="0002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мках реализации парциальной программы «Волшебство наших рук» </w:t>
      </w:r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</w:t>
      </w:r>
      <w:r w:rsidR="005D7724" w:rsidRPr="0002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ями и </w:t>
      </w:r>
      <w:r w:rsidR="005D7724"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ьми решили изготовить </w:t>
      </w:r>
      <w:r w:rsidR="003F326B" w:rsidRPr="0002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то подобное.</w:t>
      </w:r>
    </w:p>
    <w:p w:rsidR="00190AAE" w:rsidRDefault="005D7724" w:rsidP="005D77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этап</w:t>
      </w:r>
      <w:r w:rsidR="00762F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D7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24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0AAE" w:rsidRPr="00190A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понадобится квадратный лист </w:t>
      </w:r>
      <w:r w:rsidR="00190A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она</w:t>
      </w:r>
      <w:r w:rsidR="00190AAE" w:rsidRPr="00190A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основы шляпы. На нем нужно провести две окружности: внутреннюю по размеру головы ребенка и внешнюю в соответствии с желаемой шириной полей головного убора. </w:t>
      </w:r>
    </w:p>
    <w:p w:rsidR="00190AAE" w:rsidRDefault="00190AAE" w:rsidP="005D77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этап - </w:t>
      </w:r>
      <w:r w:rsidRPr="00190A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тем нужно разделить внутреннюю окружность на сектора по 45 градусов и сделать надрезы от центра по линиям. </w:t>
      </w:r>
    </w:p>
    <w:p w:rsidR="00190AAE" w:rsidRDefault="00190AAE" w:rsidP="005D77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D241A3" wp14:editId="442CEA0C">
            <wp:extent cx="6016342" cy="24975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709" cy="25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AE" w:rsidRDefault="00190AAE" w:rsidP="005D77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 этап - О</w:t>
      </w:r>
      <w:r w:rsidRPr="00190A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гните «зубья» кверху. </w:t>
      </w:r>
    </w:p>
    <w:p w:rsidR="00190AAE" w:rsidRDefault="00190AAE" w:rsidP="005D77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8D92DD" wp14:editId="3847E966">
            <wp:extent cx="6391974" cy="2674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5186" cy="26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24" w:rsidRDefault="00190AAE" w:rsidP="005D77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0A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а для шляпы готова.</w:t>
      </w:r>
    </w:p>
    <w:p w:rsidR="005D7724" w:rsidRDefault="00190AAE" w:rsidP="00190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190A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п — украшение шляпы цветами. Используйте 3-4 вида цветной бумаги для изготовления цветов и бабочек. Хорошо, если цветы будут разной формы и будут иметь контрастные серединки.</w:t>
      </w:r>
    </w:p>
    <w:p w:rsidR="00D13F0A" w:rsidRDefault="00D13F0A" w:rsidP="00190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3F0A" w:rsidRDefault="00D13F0A" w:rsidP="00190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724CD" wp14:editId="1CCBA8C9">
            <wp:extent cx="6496334" cy="41625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4860" cy="41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51" w:rsidRDefault="00042D51" w:rsidP="00190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42D51" w:rsidRDefault="00042D51" w:rsidP="00190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Вы можете самостоятельно пофантазировать и создать свой, индивидуальный шедевр.</w:t>
      </w:r>
      <w:bookmarkStart w:id="0" w:name="_GoBack"/>
      <w:bookmarkEnd w:id="0"/>
    </w:p>
    <w:p w:rsidR="0059186C" w:rsidRDefault="0059186C" w:rsidP="00190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186C" w:rsidRDefault="0059186C" w:rsidP="00190AA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уважением воспитатели группы №22 «Ландыши» Е.В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з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.В. Шабанова.</w:t>
      </w:r>
    </w:p>
    <w:sectPr w:rsidR="0059186C" w:rsidSect="00190A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7046"/>
    <w:multiLevelType w:val="hybridMultilevel"/>
    <w:tmpl w:val="09E6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3F"/>
    <w:rsid w:val="0002400E"/>
    <w:rsid w:val="00042D51"/>
    <w:rsid w:val="00190AAE"/>
    <w:rsid w:val="003F326B"/>
    <w:rsid w:val="0040165E"/>
    <w:rsid w:val="0059186C"/>
    <w:rsid w:val="005D7724"/>
    <w:rsid w:val="00762F6C"/>
    <w:rsid w:val="00821E8A"/>
    <w:rsid w:val="008F5795"/>
    <w:rsid w:val="00971C3F"/>
    <w:rsid w:val="00972406"/>
    <w:rsid w:val="00B24029"/>
    <w:rsid w:val="00D13F0A"/>
    <w:rsid w:val="00E4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7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7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E8CF-EF43-4B4F-9158-45FE063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имофеев</dc:creator>
  <cp:keywords/>
  <dc:description/>
  <cp:lastModifiedBy>Ya</cp:lastModifiedBy>
  <cp:revision>11</cp:revision>
  <dcterms:created xsi:type="dcterms:W3CDTF">2021-05-16T12:37:00Z</dcterms:created>
  <dcterms:modified xsi:type="dcterms:W3CDTF">2021-05-18T15:25:00Z</dcterms:modified>
</cp:coreProperties>
</file>